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中歌  1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中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312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云中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